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2552"/>
      </w:tblGrid>
      <w:tr w:rsidR="007C3296" w:rsidTr="00520007">
        <w:trPr>
          <w:trHeight w:hRule="exact" w:val="900"/>
        </w:trPr>
        <w:tc>
          <w:tcPr>
            <w:tcW w:w="5103" w:type="dxa"/>
          </w:tcPr>
          <w:p w:rsidR="007C3296" w:rsidRDefault="00D90836" w:rsidP="00D37C61">
            <w:pPr>
              <w:spacing w:before="40"/>
            </w:pPr>
            <w:bookmarkStart w:id="0" w:name="BMSidan1"/>
            <w:r>
              <w:rPr>
                <w:noProof/>
                <w:lang w:eastAsia="sv-SE"/>
              </w:rPr>
              <w:drawing>
                <wp:inline distT="0" distB="0" distL="0" distR="0" wp14:anchorId="2647C877" wp14:editId="2AE2398D">
                  <wp:extent cx="1446750" cy="360000"/>
                  <wp:effectExtent l="0" t="0" r="1270" b="254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ion_jonkopings_lan_svart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5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296" w:rsidRDefault="007C3296" w:rsidP="00D37C61">
            <w:pPr>
              <w:spacing w:before="20" w:line="240" w:lineRule="exact"/>
            </w:pPr>
          </w:p>
        </w:tc>
        <w:tc>
          <w:tcPr>
            <w:tcW w:w="5104" w:type="dxa"/>
            <w:gridSpan w:val="2"/>
          </w:tcPr>
          <w:p w:rsidR="00520007" w:rsidRPr="00B44C69" w:rsidRDefault="00E65233" w:rsidP="00B44C69">
            <w:pPr>
              <w:spacing w:before="20" w:line="28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HABILITERINGSPLAN</w:t>
            </w:r>
          </w:p>
        </w:tc>
      </w:tr>
      <w:tr w:rsidR="00B44C69" w:rsidTr="001615D7">
        <w:trPr>
          <w:trHeight w:hRule="exact" w:val="480"/>
        </w:trPr>
        <w:tc>
          <w:tcPr>
            <w:tcW w:w="10207" w:type="dxa"/>
            <w:gridSpan w:val="3"/>
            <w:vAlign w:val="bottom"/>
          </w:tcPr>
          <w:p w:rsidR="00B44C69" w:rsidRDefault="00B44C69" w:rsidP="001615D7">
            <w:pPr>
              <w:pStyle w:val="Rubrik1"/>
              <w:spacing w:before="0" w:after="40"/>
              <w:ind w:left="0"/>
            </w:pPr>
          </w:p>
        </w:tc>
      </w:tr>
      <w:tr w:rsidR="00EE2C83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C83" w:rsidRDefault="00EE2C83" w:rsidP="00BB2254">
            <w:pPr>
              <w:pStyle w:val="verstlldledtext"/>
              <w:keepNext/>
              <w:ind w:left="0"/>
            </w:pPr>
            <w:r>
              <w:t>Na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C83" w:rsidRDefault="00EE2C83" w:rsidP="00BB2254">
            <w:pPr>
              <w:pStyle w:val="verstlldledtext"/>
              <w:keepNext/>
              <w:ind w:left="0"/>
            </w:pPr>
            <w:r>
              <w:t>Personnummer</w:t>
            </w:r>
          </w:p>
        </w:tc>
      </w:tr>
      <w:tr w:rsidR="00EE2C83" w:rsidRPr="00523819" w:rsidTr="00BB2254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3" w:rsidRPr="00523819" w:rsidRDefault="00EE2C83" w:rsidP="00BB2254">
            <w:pPr>
              <w:pStyle w:val="Ifyllnadsfl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FFNamn"/>
                  <w:enabled/>
                  <w:calcOnExit/>
                  <w:textInput/>
                </w:ffData>
              </w:fldChar>
            </w:r>
            <w:bookmarkStart w:id="1" w:name="FFNamn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3" w:rsidRPr="00523819" w:rsidRDefault="00EE2C83" w:rsidP="00BB2254">
            <w:pPr>
              <w:pStyle w:val="Ifyllnadsfl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ersNr"/>
                  <w:enabled/>
                  <w:calcOnExit/>
                  <w:textInput/>
                </w:ffData>
              </w:fldChar>
            </w:r>
            <w:bookmarkStart w:id="2" w:name="PersN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249D1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9D1" w:rsidRDefault="00A249D1" w:rsidP="001615D7">
            <w:pPr>
              <w:pStyle w:val="verstlldledtext"/>
              <w:keepNext/>
              <w:ind w:left="0"/>
            </w:pPr>
            <w:r>
              <w:t>Samtycke till utlämnande av vårddata</w:t>
            </w:r>
          </w:p>
        </w:tc>
      </w:tr>
      <w:tr w:rsidR="00A249D1" w:rsidRPr="00523819" w:rsidTr="001615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523819" w:rsidRDefault="001615D7" w:rsidP="00F73DD2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73DD2">
              <w:rPr>
                <w:rFonts w:ascii="Arial" w:hAnsi="Arial" w:cs="Arial"/>
                <w:noProof/>
              </w:rPr>
              <w:t> </w:t>
            </w:r>
            <w:r w:rsidR="00F73DD2">
              <w:rPr>
                <w:rFonts w:ascii="Arial" w:hAnsi="Arial" w:cs="Arial"/>
                <w:noProof/>
              </w:rPr>
              <w:t> </w:t>
            </w:r>
            <w:r w:rsidR="00F73DD2">
              <w:rPr>
                <w:rFonts w:ascii="Arial" w:hAnsi="Arial" w:cs="Arial"/>
                <w:noProof/>
              </w:rPr>
              <w:t> </w:t>
            </w:r>
            <w:r w:rsidR="00F73DD2">
              <w:rPr>
                <w:rFonts w:ascii="Arial" w:hAnsi="Arial" w:cs="Arial"/>
                <w:noProof/>
              </w:rPr>
              <w:t> </w:t>
            </w:r>
            <w:r w:rsidR="00F73DD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249D1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9D1" w:rsidRDefault="00A249D1" w:rsidP="001615D7">
            <w:pPr>
              <w:pStyle w:val="verstlldledtext"/>
              <w:keepNext/>
              <w:ind w:left="0"/>
            </w:pPr>
            <w:r>
              <w:t>Kontaktorsak</w:t>
            </w:r>
          </w:p>
        </w:tc>
      </w:tr>
      <w:tr w:rsidR="001615D7" w:rsidRPr="00523819" w:rsidTr="00BB225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249D1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9D1" w:rsidRDefault="00A249D1" w:rsidP="001615D7">
            <w:pPr>
              <w:pStyle w:val="verstlldledtext"/>
              <w:keepNext/>
              <w:ind w:left="0"/>
            </w:pPr>
            <w:r>
              <w:t>Närvarande</w:t>
            </w:r>
          </w:p>
        </w:tc>
      </w:tr>
      <w:tr w:rsidR="001615D7" w:rsidRPr="00523819" w:rsidTr="00BB225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249D1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9D1" w:rsidRDefault="00A249D1" w:rsidP="001615D7">
            <w:pPr>
              <w:pStyle w:val="verstlldledtext"/>
              <w:keepNext/>
              <w:ind w:left="0"/>
            </w:pPr>
            <w:r>
              <w:t>Team</w:t>
            </w:r>
          </w:p>
        </w:tc>
      </w:tr>
      <w:tr w:rsidR="001615D7" w:rsidRPr="00523819" w:rsidTr="00BB225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615D7" w:rsidTr="001615D7">
        <w:trPr>
          <w:trHeight w:hRule="exact" w:val="720"/>
        </w:trPr>
        <w:tc>
          <w:tcPr>
            <w:tcW w:w="10207" w:type="dxa"/>
            <w:gridSpan w:val="3"/>
            <w:vAlign w:val="bottom"/>
          </w:tcPr>
          <w:p w:rsidR="001615D7" w:rsidRDefault="001615D7" w:rsidP="001615D7">
            <w:pPr>
              <w:pStyle w:val="Rubrik1"/>
              <w:spacing w:before="0"/>
              <w:ind w:left="0"/>
            </w:pPr>
            <w:r>
              <w:t>Bedömning</w:t>
            </w:r>
          </w:p>
          <w:p w:rsidR="001615D7" w:rsidRPr="00A249D1" w:rsidRDefault="001615D7" w:rsidP="001615D7">
            <w:pPr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shinder</w:t>
            </w:r>
          </w:p>
        </w:tc>
      </w:tr>
      <w:tr w:rsidR="001615D7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5D7" w:rsidRDefault="001615D7" w:rsidP="00BB2254">
            <w:pPr>
              <w:pStyle w:val="verstlldledtext"/>
              <w:keepNext/>
              <w:ind w:left="0"/>
            </w:pPr>
            <w:r>
              <w:t>Funktionsnedsättning</w:t>
            </w:r>
          </w:p>
        </w:tc>
      </w:tr>
      <w:tr w:rsidR="001615D7" w:rsidRPr="00523819" w:rsidTr="00BB225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615D7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5D7" w:rsidRDefault="001615D7" w:rsidP="00BB2254">
            <w:pPr>
              <w:pStyle w:val="verstlldledtext"/>
              <w:keepNext/>
              <w:ind w:left="0"/>
            </w:pPr>
            <w:r>
              <w:t>Aktivitet och delaktighet</w:t>
            </w:r>
          </w:p>
        </w:tc>
      </w:tr>
      <w:tr w:rsidR="001615D7" w:rsidRPr="00523819" w:rsidTr="00BB225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249D1" w:rsidTr="001615D7">
        <w:trPr>
          <w:trHeight w:hRule="exact" w:val="480"/>
        </w:trPr>
        <w:tc>
          <w:tcPr>
            <w:tcW w:w="10207" w:type="dxa"/>
            <w:gridSpan w:val="3"/>
            <w:vAlign w:val="bottom"/>
          </w:tcPr>
          <w:p w:rsidR="00A249D1" w:rsidRPr="00A249D1" w:rsidRDefault="001615D7" w:rsidP="001615D7">
            <w:pPr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givnings- och personfaktorer</w:t>
            </w:r>
          </w:p>
        </w:tc>
      </w:tr>
      <w:tr w:rsidR="00A249D1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9D1" w:rsidRDefault="001615D7" w:rsidP="001615D7">
            <w:pPr>
              <w:pStyle w:val="verstlldledtext"/>
              <w:keepNext/>
              <w:ind w:left="0"/>
            </w:pPr>
            <w:r>
              <w:t>Resurser</w:t>
            </w:r>
          </w:p>
        </w:tc>
      </w:tr>
      <w:tr w:rsidR="001615D7" w:rsidRPr="00523819" w:rsidTr="00BB225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615D7" w:rsidTr="00BB2254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5D7" w:rsidRDefault="001615D7" w:rsidP="00BB2254">
            <w:pPr>
              <w:pStyle w:val="verstlldledtext"/>
              <w:keepNext/>
              <w:ind w:left="0"/>
            </w:pPr>
            <w:r>
              <w:t>Hinder</w:t>
            </w:r>
          </w:p>
        </w:tc>
      </w:tr>
      <w:tr w:rsidR="001615D7" w:rsidRPr="00523819" w:rsidTr="00BB225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E6282" w:rsidTr="00BE6282">
        <w:trPr>
          <w:trHeight w:hRule="exact" w:val="4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BE6282" w:rsidRPr="00A249D1" w:rsidRDefault="00BE6282" w:rsidP="007E5B17">
            <w:pPr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uppfyllelse</w:t>
            </w:r>
          </w:p>
        </w:tc>
      </w:tr>
      <w:tr w:rsidR="001615D7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7" w:rsidRPr="00523819" w:rsidRDefault="001615D7" w:rsidP="00BB2254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bookmarkEnd w:id="0"/>
      <w:tr w:rsidR="001615D7" w:rsidTr="001615D7">
        <w:trPr>
          <w:trHeight w:hRule="exact" w:val="720"/>
        </w:trPr>
        <w:tc>
          <w:tcPr>
            <w:tcW w:w="10207" w:type="dxa"/>
            <w:gridSpan w:val="3"/>
            <w:vAlign w:val="bottom"/>
          </w:tcPr>
          <w:p w:rsidR="001615D7" w:rsidRDefault="001615D7" w:rsidP="001615D7">
            <w:pPr>
              <w:pStyle w:val="Rubrik1"/>
              <w:spacing w:before="0"/>
              <w:ind w:left="0"/>
            </w:pPr>
            <w:r>
              <w:t>Planering – Åtgärder – Utvärdering</w:t>
            </w:r>
          </w:p>
          <w:p w:rsidR="001615D7" w:rsidRPr="00A249D1" w:rsidRDefault="00F73DD2" w:rsidP="001615D7">
            <w:pPr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vudmål</w:t>
            </w:r>
          </w:p>
        </w:tc>
      </w:tr>
      <w:tr w:rsidR="00BE6282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82" w:rsidRPr="00523819" w:rsidRDefault="00BE6282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A85C79" w:rsidTr="00D31C0E">
        <w:trPr>
          <w:trHeight w:hRule="exact" w:val="4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A85C79" w:rsidRDefault="00A82E96" w:rsidP="00D31C0E">
            <w:pPr>
              <w:keepNext/>
              <w:spacing w:after="40" w:line="240" w:lineRule="exact"/>
              <w:rPr>
                <w:rFonts w:ascii="Arial" w:hAnsi="Arial" w:cs="Arial"/>
                <w:b/>
              </w:rPr>
            </w:pPr>
            <w:r w:rsidRPr="00A85C7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lmål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BB095E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BB095E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 w:rsidRPr="00BB095E">
              <w:rPr>
                <w:rFonts w:ascii="Arial" w:hAnsi="Arial" w:cs="Arial"/>
              </w:rPr>
              <w:t>Åtgärd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BB095E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BB095E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 w:rsidRPr="00BB095E">
              <w:rPr>
                <w:rFonts w:ascii="Arial" w:hAnsi="Arial" w:cs="Arial"/>
              </w:rPr>
              <w:t>Ansvarig</w:t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Jag (patienten) ansvarar själv för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Personal ansvarar för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Namn på personal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Titel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Enhet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Telefon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Vad gör jag (patienten) om åtgärden behöver förändras?</w:t>
            </w:r>
          </w:p>
        </w:tc>
      </w:tr>
      <w:tr w:rsidR="00A82E96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A85C79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A249D1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plan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A85C79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A249D1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värdering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A85C79" w:rsidTr="00D31C0E">
        <w:trPr>
          <w:trHeight w:hRule="exact" w:val="4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A85C79" w:rsidRDefault="00A82E96" w:rsidP="003C0650">
            <w:pPr>
              <w:keepNext/>
              <w:spacing w:after="40" w:line="240" w:lineRule="exact"/>
              <w:rPr>
                <w:rFonts w:ascii="Arial" w:hAnsi="Arial" w:cs="Arial"/>
                <w:b/>
              </w:rPr>
            </w:pPr>
            <w:r w:rsidRPr="00A85C79">
              <w:rPr>
                <w:rFonts w:ascii="Arial" w:hAnsi="Arial" w:cs="Arial"/>
                <w:b/>
              </w:rPr>
              <w:lastRenderedPageBreak/>
              <w:t>D</w:t>
            </w:r>
            <w:r>
              <w:rPr>
                <w:rFonts w:ascii="Arial" w:hAnsi="Arial" w:cs="Arial"/>
                <w:b/>
              </w:rPr>
              <w:t>elmål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3C0650">
            <w:pPr>
              <w:pStyle w:val="Ifyllnadsflt"/>
              <w:keepNext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BB095E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BB095E" w:rsidRDefault="00A82E96" w:rsidP="003C0650">
            <w:pPr>
              <w:keepNext/>
              <w:spacing w:after="40" w:line="240" w:lineRule="exact"/>
              <w:rPr>
                <w:rFonts w:ascii="Arial" w:hAnsi="Arial" w:cs="Arial"/>
              </w:rPr>
            </w:pPr>
            <w:r w:rsidRPr="00BB095E">
              <w:rPr>
                <w:rFonts w:ascii="Arial" w:hAnsi="Arial" w:cs="Arial"/>
              </w:rPr>
              <w:t>Åtgärd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3C0650">
            <w:pPr>
              <w:pStyle w:val="Ifyllnadsflt"/>
              <w:keepNext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BB095E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BB095E" w:rsidRDefault="00A82E96" w:rsidP="003C0650">
            <w:pPr>
              <w:keepNext/>
              <w:spacing w:after="40" w:line="240" w:lineRule="exact"/>
              <w:rPr>
                <w:rFonts w:ascii="Arial" w:hAnsi="Arial" w:cs="Arial"/>
              </w:rPr>
            </w:pPr>
            <w:r w:rsidRPr="00BB095E">
              <w:rPr>
                <w:rFonts w:ascii="Arial" w:hAnsi="Arial" w:cs="Arial"/>
              </w:rPr>
              <w:t>Ansvarig</w:t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Jag (patienten) ansvarar själv för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Personal ansvarar för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Namn på personal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Titel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Enhet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Telefon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D31C0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96" w:rsidRDefault="00A82E96" w:rsidP="00D31C0E">
            <w:pPr>
              <w:pStyle w:val="verstlldledtext"/>
              <w:keepNext/>
              <w:ind w:left="0"/>
            </w:pPr>
            <w:r>
              <w:t>Vad gör jag (patienten) om åtgärden behöver förändras?</w:t>
            </w:r>
          </w:p>
        </w:tc>
      </w:tr>
      <w:tr w:rsidR="00A82E96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A85C79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A249D1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plan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RPr="00A85C79" w:rsidTr="00D31C0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2E96" w:rsidRPr="00A249D1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värdering</w:t>
            </w:r>
          </w:p>
        </w:tc>
      </w:tr>
      <w:tr w:rsidR="00A82E96" w:rsidRPr="00523819" w:rsidTr="00D31C0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6" w:rsidRPr="00523819" w:rsidRDefault="00A82E96" w:rsidP="00D31C0E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E6282" w:rsidRPr="00A85C79" w:rsidTr="00A85C79">
        <w:trPr>
          <w:trHeight w:hRule="exact" w:val="4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BE6282" w:rsidRPr="00A85C79" w:rsidRDefault="00A85C79" w:rsidP="00BB095E">
            <w:pPr>
              <w:keepNext/>
              <w:spacing w:after="40" w:line="240" w:lineRule="exact"/>
              <w:rPr>
                <w:rFonts w:ascii="Arial" w:hAnsi="Arial" w:cs="Arial"/>
                <w:b/>
              </w:rPr>
            </w:pPr>
            <w:r w:rsidRPr="00A85C79">
              <w:rPr>
                <w:rFonts w:ascii="Arial" w:hAnsi="Arial" w:cs="Arial"/>
                <w:b/>
              </w:rPr>
              <w:t>D</w:t>
            </w:r>
            <w:r w:rsidR="00BB095E">
              <w:rPr>
                <w:rFonts w:ascii="Arial" w:hAnsi="Arial" w:cs="Arial"/>
                <w:b/>
              </w:rPr>
              <w:t>elmål</w:t>
            </w:r>
          </w:p>
        </w:tc>
      </w:tr>
      <w:tr w:rsidR="00BD53BF" w:rsidRPr="00523819" w:rsidTr="007E5B1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5C79" w:rsidRPr="00BB095E" w:rsidTr="00BB095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5C79" w:rsidRPr="00BB095E" w:rsidRDefault="00A85C79" w:rsidP="00A85C79">
            <w:pPr>
              <w:keepNext/>
              <w:spacing w:after="40" w:line="240" w:lineRule="exact"/>
              <w:rPr>
                <w:rFonts w:ascii="Arial" w:hAnsi="Arial" w:cs="Arial"/>
              </w:rPr>
            </w:pPr>
            <w:r w:rsidRPr="00BB095E">
              <w:rPr>
                <w:rFonts w:ascii="Arial" w:hAnsi="Arial" w:cs="Arial"/>
              </w:rPr>
              <w:t>Åtgärd</w:t>
            </w:r>
          </w:p>
        </w:tc>
      </w:tr>
      <w:tr w:rsidR="00BD53BF" w:rsidRPr="00523819" w:rsidTr="007E5B1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D53BF" w:rsidRPr="00BB095E" w:rsidTr="00BB095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BD53BF" w:rsidRPr="00BB095E" w:rsidRDefault="00BD53BF" w:rsidP="00A85C79">
            <w:pPr>
              <w:keepNext/>
              <w:spacing w:after="40" w:line="240" w:lineRule="exact"/>
              <w:rPr>
                <w:rFonts w:ascii="Arial" w:hAnsi="Arial" w:cs="Arial"/>
              </w:rPr>
            </w:pPr>
            <w:r w:rsidRPr="00BB095E">
              <w:rPr>
                <w:rFonts w:ascii="Arial" w:hAnsi="Arial" w:cs="Arial"/>
              </w:rPr>
              <w:t>Ansvarig</w:t>
            </w:r>
          </w:p>
        </w:tc>
      </w:tr>
      <w:tr w:rsidR="00BD53BF" w:rsidTr="007E5B17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BF" w:rsidRDefault="00BD53BF" w:rsidP="007E5B17">
            <w:pPr>
              <w:pStyle w:val="verstlldledtext"/>
              <w:keepNext/>
              <w:ind w:left="0"/>
            </w:pPr>
            <w:r>
              <w:t>Jag (patienten) ansvarar själv för</w:t>
            </w:r>
          </w:p>
        </w:tc>
      </w:tr>
      <w:tr w:rsidR="00BD53BF" w:rsidRPr="00523819" w:rsidTr="007E5B1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D53BF" w:rsidTr="00BB095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BF" w:rsidRDefault="00BD53BF" w:rsidP="007E5B17">
            <w:pPr>
              <w:pStyle w:val="verstlldledtext"/>
              <w:keepNext/>
              <w:ind w:left="0"/>
            </w:pPr>
            <w:r>
              <w:t>Personal ansvarar för</w:t>
            </w:r>
          </w:p>
        </w:tc>
      </w:tr>
      <w:tr w:rsidR="00BD53BF" w:rsidRPr="00523819" w:rsidTr="00BB095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D53BF" w:rsidTr="00BB095E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53BF" w:rsidRDefault="00BD53BF" w:rsidP="007E5B17">
            <w:pPr>
              <w:pStyle w:val="verstlldledtext"/>
              <w:keepNext/>
              <w:ind w:left="0"/>
            </w:pPr>
            <w:r>
              <w:t>Namn på personal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BD53BF" w:rsidRDefault="00BD53BF" w:rsidP="007E5B17">
            <w:pPr>
              <w:pStyle w:val="verstlldledtext"/>
              <w:keepNext/>
              <w:ind w:left="0"/>
            </w:pPr>
            <w:r>
              <w:t>Titel</w:t>
            </w:r>
          </w:p>
        </w:tc>
      </w:tr>
      <w:tr w:rsidR="00BD53BF" w:rsidRPr="00523819" w:rsidTr="00A85C7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D53BF" w:rsidTr="00A85C7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BD53BF" w:rsidRDefault="00BD53BF" w:rsidP="007E5B17">
            <w:pPr>
              <w:pStyle w:val="verstlldledtext"/>
              <w:keepNext/>
              <w:ind w:left="0"/>
            </w:pPr>
            <w:r>
              <w:t>Enhet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D53BF" w:rsidRDefault="00BD53BF" w:rsidP="007E5B17">
            <w:pPr>
              <w:pStyle w:val="verstlldledtext"/>
              <w:keepNext/>
              <w:ind w:left="0"/>
            </w:pPr>
            <w:r>
              <w:t>Telefon</w:t>
            </w:r>
          </w:p>
        </w:tc>
      </w:tr>
      <w:tr w:rsidR="00BD53BF" w:rsidRPr="00523819" w:rsidTr="00A85C7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D53BF" w:rsidTr="007E5B17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BF" w:rsidRDefault="00BD53BF" w:rsidP="007E5B17">
            <w:pPr>
              <w:pStyle w:val="verstlldledtext"/>
              <w:keepNext/>
              <w:ind w:left="0"/>
            </w:pPr>
            <w:r>
              <w:t>Vad gör jag (patienten) om åtgärden behöver förändras?</w:t>
            </w:r>
          </w:p>
        </w:tc>
      </w:tr>
      <w:tr w:rsidR="00BD53BF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5C79" w:rsidRPr="00A85C79" w:rsidTr="00BB095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5C79" w:rsidRPr="00A249D1" w:rsidRDefault="00A85C79" w:rsidP="00A85C79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plan</w:t>
            </w:r>
          </w:p>
        </w:tc>
      </w:tr>
      <w:tr w:rsidR="00BD53BF" w:rsidRPr="00523819" w:rsidTr="007E5B1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5C79" w:rsidRPr="00A85C79" w:rsidTr="00BB095E">
        <w:trPr>
          <w:trHeight w:hRule="exact" w:val="2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bottom"/>
          </w:tcPr>
          <w:p w:rsidR="00A85C79" w:rsidRPr="00A249D1" w:rsidRDefault="00A85C79" w:rsidP="00A85C79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värdering</w:t>
            </w:r>
          </w:p>
        </w:tc>
      </w:tr>
      <w:tr w:rsidR="00BD53BF" w:rsidRPr="00523819" w:rsidTr="007E5B1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F" w:rsidRPr="00523819" w:rsidRDefault="00BD53BF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A82E96" w:rsidRDefault="00A82E96">
      <w:r>
        <w:br w:type="page"/>
      </w:r>
    </w:p>
    <w:tbl>
      <w:tblPr>
        <w:tblW w:w="10207" w:type="dxa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5"/>
        <w:gridCol w:w="2552"/>
      </w:tblGrid>
      <w:tr w:rsidR="00A82E96" w:rsidRPr="00A82E96" w:rsidTr="00A82E96">
        <w:trPr>
          <w:trHeight w:hRule="exact" w:val="48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bottom"/>
          </w:tcPr>
          <w:p w:rsidR="00A82E96" w:rsidRPr="00A82E96" w:rsidRDefault="00A82E96" w:rsidP="00D31C0E">
            <w:pPr>
              <w:keepNext/>
              <w:spacing w:after="4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Övriga åtgärder</w:t>
            </w:r>
          </w:p>
        </w:tc>
      </w:tr>
      <w:tr w:rsidR="00F40000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A82E96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rPr>
          <w:trHeight w:hRule="exact" w:val="28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bottom"/>
          </w:tcPr>
          <w:p w:rsidR="00F40000" w:rsidRPr="00A249D1" w:rsidRDefault="00F40000" w:rsidP="00F40000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ig</w:t>
            </w:r>
          </w:p>
        </w:tc>
      </w:tr>
      <w:tr w:rsid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40000" w:rsidP="00F40000">
            <w:pPr>
              <w:pStyle w:val="verstlldledtext"/>
              <w:keepNext/>
              <w:ind w:left="0"/>
            </w:pPr>
            <w:r>
              <w:t>Jag (patienten) ansvarar själv för</w:t>
            </w:r>
          </w:p>
        </w:tc>
      </w:tr>
      <w:tr w:rsidR="00F40000" w:rsidRPr="00523819" w:rsidTr="00A82E9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40000" w:rsidP="007E5B17">
            <w:pPr>
              <w:pStyle w:val="verstlldledtext"/>
              <w:keepNext/>
              <w:ind w:left="0"/>
            </w:pPr>
            <w:r>
              <w:t>Personal ansvarar för</w:t>
            </w:r>
          </w:p>
        </w:tc>
      </w:tr>
      <w:tr w:rsidR="00F40000" w:rsidRPr="00523819" w:rsidTr="00A82E9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40000" w:rsidP="007E5B17">
            <w:pPr>
              <w:pStyle w:val="verstlldledtext"/>
              <w:keepNext/>
              <w:ind w:left="0"/>
            </w:pPr>
            <w:r>
              <w:t>Namn på perso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40000" w:rsidP="007E5B17">
            <w:pPr>
              <w:pStyle w:val="verstlldledtext"/>
              <w:keepNext/>
              <w:ind w:left="0"/>
            </w:pPr>
            <w:r>
              <w:t>Titel</w:t>
            </w:r>
          </w:p>
        </w:tc>
      </w:tr>
      <w:tr w:rsidR="00F40000" w:rsidRPr="00523819" w:rsidTr="00A82E9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40000" w:rsidP="007E5B17">
            <w:pPr>
              <w:pStyle w:val="verstlldledtext"/>
              <w:keepNext/>
              <w:ind w:left="0"/>
            </w:pPr>
            <w:r>
              <w:t>Enh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40000" w:rsidP="007E5B17">
            <w:pPr>
              <w:pStyle w:val="verstlldledtext"/>
              <w:keepNext/>
              <w:ind w:left="0"/>
            </w:pPr>
            <w:r>
              <w:t>Telefon</w:t>
            </w:r>
          </w:p>
        </w:tc>
      </w:tr>
      <w:tr w:rsidR="00F40000" w:rsidRPr="00523819" w:rsidTr="00A82E9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40000" w:rsidP="007E5B17">
            <w:pPr>
              <w:pStyle w:val="verstlldledtext"/>
              <w:keepNext/>
              <w:ind w:left="0"/>
            </w:pPr>
            <w:r>
              <w:t>Vad gör jag (patienten) om åtgärden behöver förändras?</w:t>
            </w:r>
          </w:p>
        </w:tc>
      </w:tr>
      <w:tr w:rsidR="00F40000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A82E96">
        <w:trPr>
          <w:trHeight w:hRule="exact" w:val="28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bottom"/>
          </w:tcPr>
          <w:p w:rsidR="00A82E96" w:rsidRPr="00A249D1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plan</w:t>
            </w:r>
          </w:p>
        </w:tc>
      </w:tr>
      <w:tr w:rsidR="00F40000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82E96" w:rsidTr="00A82E96">
        <w:trPr>
          <w:trHeight w:hRule="exact" w:val="28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bottom"/>
          </w:tcPr>
          <w:p w:rsidR="00A82E96" w:rsidRPr="00A249D1" w:rsidRDefault="00A82E96" w:rsidP="00D31C0E">
            <w:pPr>
              <w:keepNext/>
              <w:spacing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värdering</w:t>
            </w:r>
          </w:p>
        </w:tc>
      </w:tr>
      <w:tr w:rsidR="00F40000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rPr>
          <w:trHeight w:hRule="exact" w:val="48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bottom"/>
          </w:tcPr>
          <w:p w:rsidR="00F40000" w:rsidRPr="00A249D1" w:rsidRDefault="00F40000" w:rsidP="007E5B17">
            <w:pPr>
              <w:spacing w:after="40" w:line="240" w:lineRule="exact"/>
              <w:rPr>
                <w:rFonts w:ascii="Arial" w:hAnsi="Arial" w:cs="Arial"/>
              </w:rPr>
            </w:pPr>
          </w:p>
        </w:tc>
      </w:tr>
      <w:tr w:rsidR="00F40000" w:rsidRP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Pr="00F40000" w:rsidRDefault="00F40000" w:rsidP="007E5B17">
            <w:pPr>
              <w:pStyle w:val="verstlldledtext"/>
              <w:keepNext/>
              <w:ind w:left="0"/>
            </w:pPr>
            <w:r>
              <w:t>Planerad rehabiliteringsperiod</w:t>
            </w:r>
          </w:p>
        </w:tc>
      </w:tr>
      <w:tr w:rsidR="00F40000" w:rsidRPr="00523819" w:rsidTr="00A82E9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000" w:rsidRDefault="00F73DD2" w:rsidP="007E5B17">
            <w:pPr>
              <w:pStyle w:val="verstlldledtext"/>
              <w:keepNext/>
              <w:ind w:left="0"/>
            </w:pPr>
            <w:r>
              <w:t>Fortsatt rehabilitering och avslut</w:t>
            </w:r>
          </w:p>
        </w:tc>
      </w:tr>
      <w:tr w:rsidR="00F40000" w:rsidRPr="00523819" w:rsidTr="00A82E9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bookmarkStart w:id="3" w:name="_GoBack"/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bookmarkEnd w:id="3"/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Tr="00A82E96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00" w:rsidRDefault="00F40000" w:rsidP="007E5B17">
            <w:pPr>
              <w:pStyle w:val="verstlldledtext"/>
              <w:keepNext/>
              <w:ind w:left="0"/>
            </w:pPr>
            <w:r>
              <w:t>Diagnos åtgärd</w:t>
            </w:r>
          </w:p>
        </w:tc>
      </w:tr>
      <w:tr w:rsidR="00F40000" w:rsidRPr="00523819" w:rsidTr="003C065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0" w:rsidRPr="00523819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 w:rsidR="003C06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0000" w:rsidRPr="00523819" w:rsidTr="00A82E96">
        <w:tblPrEx>
          <w:tblLook w:val="04A0" w:firstRow="1" w:lastRow="0" w:firstColumn="1" w:lastColumn="0" w:noHBand="0" w:noVBand="1"/>
        </w:tblPrEx>
        <w:trPr>
          <w:trHeight w:hRule="exact" w:val="80"/>
        </w:trPr>
        <w:tc>
          <w:tcPr>
            <w:tcW w:w="10207" w:type="dxa"/>
            <w:gridSpan w:val="2"/>
            <w:tcBorders>
              <w:top w:val="single" w:sz="4" w:space="0" w:color="auto"/>
            </w:tcBorders>
          </w:tcPr>
          <w:p w:rsidR="00F40000" w:rsidRDefault="00F40000" w:rsidP="007E5B17">
            <w:pPr>
              <w:pStyle w:val="Ifyllnadsflt"/>
              <w:ind w:left="0"/>
              <w:rPr>
                <w:rFonts w:ascii="Arial" w:hAnsi="Arial" w:cs="Arial"/>
                <w:noProof/>
              </w:rPr>
            </w:pPr>
          </w:p>
        </w:tc>
      </w:tr>
    </w:tbl>
    <w:p w:rsidR="00F40000" w:rsidRPr="00F3780A" w:rsidRDefault="00F40000" w:rsidP="00F40000">
      <w:pPr>
        <w:pStyle w:val="RJL-Brdtext"/>
        <w:spacing w:line="20" w:lineRule="exact"/>
      </w:pPr>
    </w:p>
    <w:sectPr w:rsidR="00F40000" w:rsidRPr="00F3780A" w:rsidSect="00F7776F">
      <w:headerReference w:type="default" r:id="rId9"/>
      <w:footerReference w:type="default" r:id="rId10"/>
      <w:footerReference w:type="first" r:id="rId11"/>
      <w:pgSz w:w="11906" w:h="16838" w:code="9"/>
      <w:pgMar w:top="737" w:right="624" w:bottom="851" w:left="107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B6" w:rsidRDefault="00237EB6">
      <w:r>
        <w:separator/>
      </w:r>
    </w:p>
  </w:endnote>
  <w:endnote w:type="continuationSeparator" w:id="0">
    <w:p w:rsidR="00237EB6" w:rsidRDefault="0023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00" w:rsidRPr="00F40000" w:rsidRDefault="00F40000" w:rsidP="00F40000">
    <w:pPr>
      <w:tabs>
        <w:tab w:val="center" w:pos="4153"/>
        <w:tab w:val="right" w:pos="8306"/>
      </w:tabs>
      <w:spacing w:line="180" w:lineRule="exact"/>
      <w:ind w:left="57"/>
      <w:rPr>
        <w:rFonts w:ascii="Arial" w:hAnsi="Arial"/>
        <w:sz w:val="14"/>
        <w:szCs w:val="14"/>
      </w:rPr>
    </w:pPr>
    <w:r w:rsidRPr="00D90836">
      <w:rPr>
        <w:rFonts w:ascii="Arial" w:hAnsi="Arial"/>
        <w:sz w:val="14"/>
        <w:szCs w:val="14"/>
      </w:rPr>
      <w:t>© Region Jönköpings län RjL</w:t>
    </w:r>
    <w:r>
      <w:rPr>
        <w:rFonts w:ascii="Arial" w:hAnsi="Arial"/>
        <w:sz w:val="14"/>
        <w:szCs w:val="14"/>
      </w:rPr>
      <w:t>1323  Version 1</w:t>
    </w:r>
    <w:r w:rsidR="003C0650">
      <w:rPr>
        <w:rFonts w:ascii="Arial" w:hAnsi="Arial"/>
        <w:sz w:val="14"/>
        <w:szCs w:val="14"/>
      </w:rPr>
      <w:t xml:space="preserve">  2021</w:t>
    </w:r>
    <w:r>
      <w:rPr>
        <w:rFonts w:ascii="Arial" w:hAnsi="Arial"/>
        <w:sz w:val="14"/>
        <w:szCs w:val="14"/>
      </w:rPr>
      <w:t>.</w:t>
    </w:r>
    <w:r w:rsidR="003C0650">
      <w:rPr>
        <w:rFonts w:ascii="Arial" w:hAnsi="Arial"/>
        <w:sz w:val="14"/>
        <w:szCs w:val="14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6F" w:rsidRPr="00F7776F" w:rsidRDefault="00F7776F" w:rsidP="00F7776F">
    <w:pPr>
      <w:tabs>
        <w:tab w:val="center" w:pos="4153"/>
        <w:tab w:val="right" w:pos="8306"/>
      </w:tabs>
      <w:spacing w:line="180" w:lineRule="exact"/>
      <w:ind w:left="57"/>
      <w:rPr>
        <w:rFonts w:ascii="Arial" w:hAnsi="Arial"/>
        <w:sz w:val="14"/>
        <w:szCs w:val="14"/>
      </w:rPr>
    </w:pPr>
    <w:r w:rsidRPr="00D90836">
      <w:rPr>
        <w:rFonts w:ascii="Arial" w:hAnsi="Arial"/>
        <w:sz w:val="14"/>
        <w:szCs w:val="14"/>
      </w:rPr>
      <w:t>© Region Jönköpings län RjL</w:t>
    </w:r>
    <w:r>
      <w:rPr>
        <w:rFonts w:ascii="Arial" w:hAnsi="Arial"/>
        <w:sz w:val="14"/>
        <w:szCs w:val="14"/>
      </w:rPr>
      <w:t>1323  Version 1  202</w:t>
    </w:r>
    <w:r w:rsidR="00A85C79">
      <w:rPr>
        <w:rFonts w:ascii="Arial" w:hAnsi="Arial"/>
        <w:sz w:val="14"/>
        <w:szCs w:val="14"/>
      </w:rPr>
      <w:t>1</w:t>
    </w:r>
    <w:r>
      <w:rPr>
        <w:rFonts w:ascii="Arial" w:hAnsi="Arial"/>
        <w:sz w:val="14"/>
        <w:szCs w:val="14"/>
      </w:rPr>
      <w:t>.</w:t>
    </w:r>
    <w:r w:rsidR="00A85C79">
      <w:rPr>
        <w:rFonts w:ascii="Arial" w:hAnsi="Arial"/>
        <w:sz w:val="14"/>
        <w:szCs w:val="14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B6" w:rsidRDefault="00237EB6">
      <w:r>
        <w:separator/>
      </w:r>
    </w:p>
  </w:footnote>
  <w:footnote w:type="continuationSeparator" w:id="0">
    <w:p w:rsidR="00237EB6" w:rsidRDefault="0023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55"/>
      <w:gridCol w:w="2552"/>
    </w:tblGrid>
    <w:tr w:rsidR="00EE2C83" w:rsidTr="00BB2254">
      <w:trPr>
        <w:trHeight w:hRule="exact" w:val="200"/>
      </w:trPr>
      <w:tc>
        <w:tcPr>
          <w:tcW w:w="765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EE2C83" w:rsidRDefault="00EE2C83" w:rsidP="00EE2C83">
          <w:pPr>
            <w:pStyle w:val="verstlldledtext"/>
            <w:keepNext/>
            <w:ind w:left="0"/>
          </w:pPr>
          <w:r>
            <w:t>Namn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EE2C83" w:rsidRDefault="00EE2C83" w:rsidP="00EE2C83">
          <w:pPr>
            <w:pStyle w:val="verstlldledtext"/>
            <w:keepNext/>
            <w:ind w:left="0"/>
          </w:pPr>
          <w:r>
            <w:t>Personnummer</w:t>
          </w:r>
        </w:p>
      </w:tc>
    </w:tr>
    <w:tr w:rsidR="00EE2C83" w:rsidRPr="00523819" w:rsidTr="00BB2254">
      <w:trPr>
        <w:trHeight w:hRule="exact" w:val="280"/>
      </w:trPr>
      <w:tc>
        <w:tcPr>
          <w:tcW w:w="765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2C83" w:rsidRPr="00523819" w:rsidRDefault="00EE2C83" w:rsidP="00EE2C83">
          <w:pPr>
            <w:pStyle w:val="Ifyllnadsflt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REF  FFNamn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    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2C83" w:rsidRPr="00523819" w:rsidRDefault="00EE2C83" w:rsidP="00EE2C83">
          <w:pPr>
            <w:pStyle w:val="Ifyllnadsflt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REF  PersNr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    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EE2C83" w:rsidRDefault="00EE2C83" w:rsidP="00EE2C83">
    <w:pPr>
      <w:pStyle w:val="Sidhuvud"/>
      <w:spacing w:before="20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D23"/>
    <w:multiLevelType w:val="hybridMultilevel"/>
    <w:tmpl w:val="A4C0C1F6"/>
    <w:lvl w:ilvl="0" w:tplc="C7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864FEA">
      <w:start w:val="1"/>
      <w:numFmt w:val="bullet"/>
      <w:pStyle w:val="RJL-Streckadlist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500A"/>
    <w:multiLevelType w:val="hybridMultilevel"/>
    <w:tmpl w:val="B5EE19DE"/>
    <w:lvl w:ilvl="0" w:tplc="C7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34E0"/>
    <w:multiLevelType w:val="hybridMultilevel"/>
    <w:tmpl w:val="C7603E7C"/>
    <w:lvl w:ilvl="0" w:tplc="29F29250">
      <w:start w:val="1"/>
      <w:numFmt w:val="decimal"/>
      <w:pStyle w:val="RJL-N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A23AFB54">
      <w:numFmt w:val="bullet"/>
      <w:lvlText w:val="-"/>
      <w:lvlJc w:val="left"/>
      <w:pPr>
        <w:ind w:left="2385" w:hanging="1305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45BE7"/>
    <w:multiLevelType w:val="hybridMultilevel"/>
    <w:tmpl w:val="DAE28D0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15xnuB/LpTJKn0/GYZ1w7pbIgaiZI3c9kYhQLDNzk+5ZYM2mChjFyMgkO69DzSaFmazWrf+YYUc3PX7TDhPkA==" w:salt="jCzV/Rfd/yee6g6Xx3Qze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teckning" w:val="RJL1323"/>
    <w:docVar w:name="Kund" w:val="Region Jönköpings län"/>
    <w:docVar w:name="Ursprung" w:val="Sign On AB, 556706-2277"/>
  </w:docVars>
  <w:rsids>
    <w:rsidRoot w:val="007C3296"/>
    <w:rsid w:val="00000258"/>
    <w:rsid w:val="00006D80"/>
    <w:rsid w:val="00015FCA"/>
    <w:rsid w:val="00017E3C"/>
    <w:rsid w:val="00040F47"/>
    <w:rsid w:val="00041A29"/>
    <w:rsid w:val="000566FA"/>
    <w:rsid w:val="00090325"/>
    <w:rsid w:val="000E2186"/>
    <w:rsid w:val="000F435A"/>
    <w:rsid w:val="00103A8D"/>
    <w:rsid w:val="00125F16"/>
    <w:rsid w:val="0013340B"/>
    <w:rsid w:val="0013790E"/>
    <w:rsid w:val="001473A4"/>
    <w:rsid w:val="001560C0"/>
    <w:rsid w:val="001615D7"/>
    <w:rsid w:val="001638F9"/>
    <w:rsid w:val="0017136E"/>
    <w:rsid w:val="0018169C"/>
    <w:rsid w:val="001A3CB7"/>
    <w:rsid w:val="001A70C7"/>
    <w:rsid w:val="001C0F99"/>
    <w:rsid w:val="001F131B"/>
    <w:rsid w:val="002012E9"/>
    <w:rsid w:val="00216731"/>
    <w:rsid w:val="002243E0"/>
    <w:rsid w:val="00237EB6"/>
    <w:rsid w:val="002774C1"/>
    <w:rsid w:val="002A7DBA"/>
    <w:rsid w:val="0033148A"/>
    <w:rsid w:val="00343615"/>
    <w:rsid w:val="00371B67"/>
    <w:rsid w:val="003828E8"/>
    <w:rsid w:val="00390225"/>
    <w:rsid w:val="00395612"/>
    <w:rsid w:val="003C0650"/>
    <w:rsid w:val="003C4D33"/>
    <w:rsid w:val="003F3731"/>
    <w:rsid w:val="004249DB"/>
    <w:rsid w:val="004310D5"/>
    <w:rsid w:val="004329F7"/>
    <w:rsid w:val="004451DD"/>
    <w:rsid w:val="004639F3"/>
    <w:rsid w:val="004673E8"/>
    <w:rsid w:val="004C00CD"/>
    <w:rsid w:val="004C5305"/>
    <w:rsid w:val="004F6F63"/>
    <w:rsid w:val="0050319E"/>
    <w:rsid w:val="00514498"/>
    <w:rsid w:val="00520007"/>
    <w:rsid w:val="00522F8B"/>
    <w:rsid w:val="00523819"/>
    <w:rsid w:val="00541DE2"/>
    <w:rsid w:val="005459D7"/>
    <w:rsid w:val="005736F3"/>
    <w:rsid w:val="00581D98"/>
    <w:rsid w:val="005866AC"/>
    <w:rsid w:val="00593614"/>
    <w:rsid w:val="005A2D6D"/>
    <w:rsid w:val="005B2C54"/>
    <w:rsid w:val="00620C8E"/>
    <w:rsid w:val="00621300"/>
    <w:rsid w:val="00632C26"/>
    <w:rsid w:val="00645F95"/>
    <w:rsid w:val="00646755"/>
    <w:rsid w:val="006602A3"/>
    <w:rsid w:val="00685229"/>
    <w:rsid w:val="006B663C"/>
    <w:rsid w:val="00703D83"/>
    <w:rsid w:val="00711ED2"/>
    <w:rsid w:val="0073288B"/>
    <w:rsid w:val="00755180"/>
    <w:rsid w:val="00786747"/>
    <w:rsid w:val="007B61C1"/>
    <w:rsid w:val="007C3296"/>
    <w:rsid w:val="007C6347"/>
    <w:rsid w:val="007E441D"/>
    <w:rsid w:val="007E5EB9"/>
    <w:rsid w:val="007F7CC2"/>
    <w:rsid w:val="008270D0"/>
    <w:rsid w:val="008330D3"/>
    <w:rsid w:val="008658B6"/>
    <w:rsid w:val="008D5023"/>
    <w:rsid w:val="00905855"/>
    <w:rsid w:val="00927B15"/>
    <w:rsid w:val="00933EA9"/>
    <w:rsid w:val="00966018"/>
    <w:rsid w:val="00985BBF"/>
    <w:rsid w:val="009A3086"/>
    <w:rsid w:val="009E699B"/>
    <w:rsid w:val="009F15F1"/>
    <w:rsid w:val="00A055C8"/>
    <w:rsid w:val="00A128E7"/>
    <w:rsid w:val="00A249D1"/>
    <w:rsid w:val="00A33848"/>
    <w:rsid w:val="00A4206B"/>
    <w:rsid w:val="00A7635F"/>
    <w:rsid w:val="00A82E96"/>
    <w:rsid w:val="00A83089"/>
    <w:rsid w:val="00A85C79"/>
    <w:rsid w:val="00A94C83"/>
    <w:rsid w:val="00A97C07"/>
    <w:rsid w:val="00AA3D1D"/>
    <w:rsid w:val="00AB1978"/>
    <w:rsid w:val="00B44C69"/>
    <w:rsid w:val="00B56B61"/>
    <w:rsid w:val="00B832D6"/>
    <w:rsid w:val="00B91233"/>
    <w:rsid w:val="00BA24C2"/>
    <w:rsid w:val="00BB095E"/>
    <w:rsid w:val="00BD53BF"/>
    <w:rsid w:val="00BE6282"/>
    <w:rsid w:val="00C02B8D"/>
    <w:rsid w:val="00C14313"/>
    <w:rsid w:val="00C24014"/>
    <w:rsid w:val="00C335EC"/>
    <w:rsid w:val="00C34EB4"/>
    <w:rsid w:val="00C90F5C"/>
    <w:rsid w:val="00C96431"/>
    <w:rsid w:val="00CA047F"/>
    <w:rsid w:val="00CB0CF3"/>
    <w:rsid w:val="00CC1166"/>
    <w:rsid w:val="00CC7FD6"/>
    <w:rsid w:val="00CD2E10"/>
    <w:rsid w:val="00CD7D7C"/>
    <w:rsid w:val="00CE302D"/>
    <w:rsid w:val="00D37C61"/>
    <w:rsid w:val="00D53729"/>
    <w:rsid w:val="00D56DDC"/>
    <w:rsid w:val="00D777A4"/>
    <w:rsid w:val="00D90836"/>
    <w:rsid w:val="00DB3ECA"/>
    <w:rsid w:val="00DD2061"/>
    <w:rsid w:val="00DF270A"/>
    <w:rsid w:val="00E2290C"/>
    <w:rsid w:val="00E62EF6"/>
    <w:rsid w:val="00E65233"/>
    <w:rsid w:val="00E663C2"/>
    <w:rsid w:val="00ED333F"/>
    <w:rsid w:val="00ED4DAC"/>
    <w:rsid w:val="00EE1B58"/>
    <w:rsid w:val="00EE2C83"/>
    <w:rsid w:val="00F36F85"/>
    <w:rsid w:val="00F3780A"/>
    <w:rsid w:val="00F40000"/>
    <w:rsid w:val="00F4282C"/>
    <w:rsid w:val="00F46676"/>
    <w:rsid w:val="00F642FD"/>
    <w:rsid w:val="00F73DD2"/>
    <w:rsid w:val="00F7776F"/>
    <w:rsid w:val="00F86BEF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02B92"/>
  <w15:docId w15:val="{576FB330-44F2-46F0-849D-723FA5A6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96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7C3296"/>
    <w:pPr>
      <w:keepNext/>
      <w:spacing w:before="200" w:line="240" w:lineRule="exact"/>
      <w:ind w:left="-57"/>
      <w:outlineLvl w:val="0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90836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rsid w:val="00D9083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semiHidden/>
    <w:rsid w:val="00D90836"/>
    <w:pPr>
      <w:tabs>
        <w:tab w:val="center" w:pos="4153"/>
        <w:tab w:val="right" w:pos="8306"/>
      </w:tabs>
    </w:pPr>
  </w:style>
  <w:style w:type="paragraph" w:customStyle="1" w:styleId="Ifyllnadstext">
    <w:name w:val="Ifyllnadstext"/>
    <w:basedOn w:val="Normal"/>
    <w:semiHidden/>
    <w:rsid w:val="00D90836"/>
    <w:pPr>
      <w:widowControl w:val="0"/>
      <w:spacing w:before="20" w:line="240" w:lineRule="exact"/>
      <w:ind w:left="-57"/>
    </w:pPr>
    <w:rPr>
      <w:rFonts w:ascii="Courier New" w:hAnsi="Courier New"/>
    </w:rPr>
  </w:style>
  <w:style w:type="character" w:customStyle="1" w:styleId="BallongtextChar">
    <w:name w:val="Ballongtext Char"/>
    <w:link w:val="Ballongtext"/>
    <w:uiPriority w:val="99"/>
    <w:semiHidden/>
    <w:rsid w:val="00F3780A"/>
    <w:rPr>
      <w:rFonts w:ascii="Tahoma" w:hAnsi="Tahoma" w:cs="Tahoma"/>
      <w:sz w:val="16"/>
      <w:szCs w:val="16"/>
      <w:lang w:eastAsia="en-US"/>
    </w:rPr>
  </w:style>
  <w:style w:type="paragraph" w:customStyle="1" w:styleId="Dokumentnamntitel">
    <w:name w:val="Dokumentnamn/titel"/>
    <w:basedOn w:val="Normal"/>
    <w:link w:val="DokumentnamntitelChar"/>
    <w:semiHidden/>
    <w:qFormat/>
    <w:rsid w:val="00D90836"/>
    <w:pPr>
      <w:spacing w:before="80" w:line="240" w:lineRule="exact"/>
      <w:ind w:left="-57"/>
    </w:pPr>
    <w:rPr>
      <w:rFonts w:ascii="Arial" w:hAnsi="Arial"/>
      <w:b/>
      <w:sz w:val="24"/>
    </w:rPr>
  </w:style>
  <w:style w:type="character" w:customStyle="1" w:styleId="DokumentnamntitelChar">
    <w:name w:val="Dokumentnamn/titel Char"/>
    <w:basedOn w:val="Standardstycketeckensnitt"/>
    <w:link w:val="Dokumentnamntitel"/>
    <w:semiHidden/>
    <w:rsid w:val="00F3780A"/>
    <w:rPr>
      <w:rFonts w:ascii="Arial" w:hAnsi="Arial"/>
      <w:b/>
      <w:sz w:val="24"/>
      <w:lang w:eastAsia="en-US"/>
    </w:rPr>
  </w:style>
  <w:style w:type="character" w:customStyle="1" w:styleId="SidfotChar">
    <w:name w:val="Sidfot Char"/>
    <w:link w:val="Sidfot"/>
    <w:semiHidden/>
    <w:rsid w:val="00F3780A"/>
    <w:rPr>
      <w:lang w:eastAsia="en-US"/>
    </w:rPr>
  </w:style>
  <w:style w:type="paragraph" w:customStyle="1" w:styleId="Identitetsuppgifter">
    <w:name w:val="Identitetsuppgifter"/>
    <w:basedOn w:val="Sidfot"/>
    <w:link w:val="IdentitetsuppgifterChar"/>
    <w:semiHidden/>
    <w:qFormat/>
    <w:rsid w:val="00D90836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IdentitetsuppgifterChar">
    <w:name w:val="Identitetsuppgifter Char"/>
    <w:basedOn w:val="SidfotChar"/>
    <w:link w:val="Identitetsuppgifter"/>
    <w:semiHidden/>
    <w:rsid w:val="00F3780A"/>
    <w:rPr>
      <w:rFonts w:ascii="Arial" w:hAnsi="Arial"/>
      <w:sz w:val="14"/>
      <w:szCs w:val="14"/>
      <w:lang w:eastAsia="en-US"/>
    </w:rPr>
  </w:style>
  <w:style w:type="paragraph" w:customStyle="1" w:styleId="Ifyllnadsflt">
    <w:name w:val="Ifyllnadsfält"/>
    <w:basedOn w:val="Normal"/>
    <w:link w:val="IfyllnadsfltChar"/>
    <w:semiHidden/>
    <w:qFormat/>
    <w:rsid w:val="00D90836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semiHidden/>
    <w:rsid w:val="00F3780A"/>
    <w:rPr>
      <w:rFonts w:ascii="Courier New" w:hAnsi="Courier New"/>
      <w:lang w:eastAsia="en-US"/>
    </w:rPr>
  </w:style>
  <w:style w:type="paragraph" w:customStyle="1" w:styleId="Kryssrutetext">
    <w:name w:val="Kryssrutetext"/>
    <w:basedOn w:val="Normal"/>
    <w:link w:val="KryssrutetextChar"/>
    <w:semiHidden/>
    <w:qFormat/>
    <w:rsid w:val="00D90836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KryssrutetextChar">
    <w:name w:val="Kryssrutetext Char"/>
    <w:basedOn w:val="Standardstycketeckensnitt"/>
    <w:link w:val="Kryssrutetext"/>
    <w:semiHidden/>
    <w:rsid w:val="00F3780A"/>
    <w:rPr>
      <w:rFonts w:ascii="Arial" w:hAnsi="Arial"/>
      <w:sz w:val="16"/>
      <w:lang w:eastAsia="en-US"/>
    </w:rPr>
  </w:style>
  <w:style w:type="paragraph" w:customStyle="1" w:styleId="Rubrikblankett">
    <w:name w:val="Rubrik blankett"/>
    <w:basedOn w:val="Normal"/>
    <w:link w:val="RubrikblankettChar"/>
    <w:semiHidden/>
    <w:qFormat/>
    <w:rsid w:val="00D9083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RubrikblankettChar">
    <w:name w:val="Rubrik blankett Char"/>
    <w:basedOn w:val="Standardstycketeckensnitt"/>
    <w:link w:val="Rubrikblankett"/>
    <w:semiHidden/>
    <w:rsid w:val="00F3780A"/>
    <w:rPr>
      <w:rFonts w:ascii="Arial" w:hAnsi="Arial"/>
      <w:b/>
      <w:lang w:eastAsia="en-US"/>
    </w:rPr>
  </w:style>
  <w:style w:type="character" w:customStyle="1" w:styleId="SidhuvudChar">
    <w:name w:val="Sidhuvud Char"/>
    <w:link w:val="Sidhuvud"/>
    <w:uiPriority w:val="99"/>
    <w:semiHidden/>
    <w:rsid w:val="00F3780A"/>
    <w:rPr>
      <w:lang w:eastAsia="en-US"/>
    </w:rPr>
  </w:style>
  <w:style w:type="paragraph" w:customStyle="1" w:styleId="Sidnummerblankett">
    <w:name w:val="Sidnummer blankett"/>
    <w:basedOn w:val="Normal"/>
    <w:link w:val="SidnummerblankettChar"/>
    <w:semiHidden/>
    <w:qFormat/>
    <w:rsid w:val="00D90836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SidnummerblankettChar">
    <w:name w:val="Sidnummer blankett Char"/>
    <w:basedOn w:val="Standardstycketeckensnitt"/>
    <w:link w:val="Sidnummerblankett"/>
    <w:semiHidden/>
    <w:rsid w:val="00F3780A"/>
    <w:rPr>
      <w:rFonts w:ascii="Arial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semiHidden/>
    <w:qFormat/>
    <w:rsid w:val="00D90836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verstlldledtextChar">
    <w:name w:val="Överställd ledtext Char"/>
    <w:basedOn w:val="Standardstycketeckensnitt"/>
    <w:link w:val="verstlldledtext"/>
    <w:semiHidden/>
    <w:rsid w:val="00F3780A"/>
    <w:rPr>
      <w:rFonts w:ascii="Arial" w:hAnsi="Arial"/>
      <w:sz w:val="14"/>
      <w:lang w:eastAsia="en-US"/>
    </w:rPr>
  </w:style>
  <w:style w:type="paragraph" w:customStyle="1" w:styleId="RJL-R1">
    <w:name w:val="RJL - R1"/>
    <w:next w:val="RJL-Brdtext"/>
    <w:qFormat/>
    <w:rsid w:val="00D53729"/>
    <w:pPr>
      <w:keepNext/>
      <w:spacing w:before="200" w:line="240" w:lineRule="exact"/>
      <w:ind w:right="1701"/>
    </w:pPr>
    <w:rPr>
      <w:rFonts w:ascii="Arial" w:hAnsi="Arial" w:cs="Arial"/>
      <w:b/>
      <w:lang w:eastAsia="en-US"/>
    </w:rPr>
  </w:style>
  <w:style w:type="paragraph" w:customStyle="1" w:styleId="RJL-Brdtext">
    <w:name w:val="RJL - Brödtext"/>
    <w:qFormat/>
    <w:rsid w:val="00D53729"/>
    <w:pPr>
      <w:ind w:right="1701"/>
    </w:pPr>
    <w:rPr>
      <w:rFonts w:ascii="Arial" w:hAnsi="Arial" w:cs="Arial"/>
      <w:sz w:val="18"/>
      <w:lang w:eastAsia="en-US"/>
    </w:rPr>
  </w:style>
  <w:style w:type="paragraph" w:customStyle="1" w:styleId="RJL-NL">
    <w:name w:val="RJL - NL"/>
    <w:qFormat/>
    <w:rsid w:val="00D53729"/>
    <w:pPr>
      <w:numPr>
        <w:numId w:val="1"/>
      </w:numPr>
      <w:spacing w:before="120"/>
      <w:ind w:left="284" w:right="1701" w:hanging="284"/>
    </w:pPr>
    <w:rPr>
      <w:rFonts w:ascii="Arial" w:hAnsi="Arial" w:cs="Arial"/>
      <w:sz w:val="18"/>
      <w:lang w:eastAsia="en-US"/>
    </w:rPr>
  </w:style>
  <w:style w:type="paragraph" w:customStyle="1" w:styleId="RJL-Streckadlista">
    <w:name w:val="RJL - Streckad lista"/>
    <w:qFormat/>
    <w:rsid w:val="00D53729"/>
    <w:pPr>
      <w:numPr>
        <w:ilvl w:val="1"/>
        <w:numId w:val="5"/>
      </w:numPr>
      <w:spacing w:before="120"/>
      <w:ind w:left="284" w:hanging="284"/>
    </w:pPr>
    <w:rPr>
      <w:rFonts w:ascii="Arial" w:hAnsi="Arial" w:cs="Arial"/>
      <w:sz w:val="18"/>
      <w:lang w:eastAsia="en-US"/>
    </w:rPr>
  </w:style>
  <w:style w:type="character" w:customStyle="1" w:styleId="Rubrik1Char">
    <w:name w:val="Rubrik 1 Char"/>
    <w:basedOn w:val="Standardstycketeckensnitt"/>
    <w:link w:val="Rubrik1"/>
    <w:rsid w:val="004F6F63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58E8-3EB2-4069-ABCB-08A5754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habiliteringsplan</vt:lpstr>
    </vt:vector>
  </TitlesOfParts>
  <Manager>Region Jönköpings län</Manager>
  <Company>Region Jönköpings lä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eringsplan</dc:title>
  <dc:subject>Region Jönköpings län</dc:subject>
  <dc:creator>Region Jönköpings län</dc:creator>
  <cp:keywords>RJL1323</cp:keywords>
  <dc:description>Utgåva 01, 2021-02-15</dc:description>
  <cp:lastModifiedBy>Svensson Johan</cp:lastModifiedBy>
  <cp:revision>11</cp:revision>
  <cp:lastPrinted>2009-08-05T11:09:00Z</cp:lastPrinted>
  <dcterms:created xsi:type="dcterms:W3CDTF">2020-10-12T08:41:00Z</dcterms:created>
  <dcterms:modified xsi:type="dcterms:W3CDTF">2021-09-14T12:41:00Z</dcterms:modified>
</cp:coreProperties>
</file>